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924DF3">
        <w:rPr>
          <w:rFonts w:ascii="Times New Roman" w:hAnsi="Times New Roman" w:cs="Times New Roman"/>
          <w:b/>
          <w:sz w:val="36"/>
          <w:szCs w:val="36"/>
        </w:rPr>
        <w:t>79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924DF3">
        <w:rPr>
          <w:rFonts w:ascii="Times New Roman" w:hAnsi="Times New Roman" w:cs="Times New Roman"/>
          <w:b/>
          <w:sz w:val="36"/>
          <w:szCs w:val="36"/>
        </w:rPr>
        <w:t>28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на член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Хайредин при провеждане на изборите за общински съветници и кметове, насрочени за 2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924D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 – упълномощен представител на ПП „Движение за Права и Свободи“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на член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общински съветници и кметове на 29.10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5355AD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бождаване член 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</w:t>
      </w:r>
      <w:r w:rsidR="001937C5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A93FE4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937C5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 при произвеждане на изборите за общински съветници и кметове, насрочени за 2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924DF3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C5" w:rsidRPr="001937C5" w:rsidRDefault="00924DF3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1937C5" w:rsidRPr="001937C5" w:rsidTr="00924DF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924DF3" w:rsidRDefault="001B06E7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</w:t>
            </w:r>
            <w:r w:rsidR="00924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37C5" w:rsidRPr="004F0C16" w:rsidRDefault="00924DF3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Цвет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ь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37C5" w:rsidRPr="004F0C16" w:rsidRDefault="00924DF3" w:rsidP="009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**********</w:t>
            </w:r>
          </w:p>
        </w:tc>
      </w:tr>
    </w:tbl>
    <w:p w:rsidR="00924DF3" w:rsidRDefault="00924DF3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E29"/>
    <w:rsid w:val="001B06E7"/>
    <w:rsid w:val="001B6F70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355AD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E64DA"/>
    <w:rsid w:val="0081065B"/>
    <w:rsid w:val="0084699D"/>
    <w:rsid w:val="008951D8"/>
    <w:rsid w:val="008E6C4D"/>
    <w:rsid w:val="008F6D46"/>
    <w:rsid w:val="00924DF3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478A0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5ACC-FAA3-4291-885B-ABDE989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23-10-06T11:10:00Z</cp:lastPrinted>
  <dcterms:created xsi:type="dcterms:W3CDTF">2023-10-28T07:28:00Z</dcterms:created>
  <dcterms:modified xsi:type="dcterms:W3CDTF">2023-10-28T07:42:00Z</dcterms:modified>
</cp:coreProperties>
</file>